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6A9B2B16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1FFF498E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>: Ubiquitous Computing, Sensing Systems, Wearable Devices, and Human-Computer Interaction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57D62D7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5AD36E2E" w:rsidR="00AD0FD7" w:rsidRPr="005808D7" w:rsidRDefault="00C208E2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CHI Conference on Human Factors in Computing Systems (CHI ’24). </w:t>
            </w:r>
            <w:r w:rsidR="00AD0FD7"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AD0F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ditionally Accepted</w:t>
            </w:r>
            <w:r w:rsidR="00AD0FD7"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6DBFFD99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nd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Mos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and Cheng Zhang, The Proceedings of the CHI Conference on Human Factors in Computing Systems (CHI ’24). </w:t>
            </w:r>
            <w:r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nditionally Accepted</w:t>
            </w:r>
            <w:r w:rsidRPr="005808D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Jin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>
              <w:rPr>
                <w:rFonts w:ascii="Times New Roman" w:hAnsi="Times New Roman" w:cs="Times New Roman"/>
                <w:sz w:val="22"/>
              </w:rPr>
              <w:t>, The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Pr="00BB0535">
              <w:rPr>
                <w:rFonts w:ascii="Times New Roman" w:hAnsi="Times New Roman" w:cs="Times New Roman"/>
                <w:sz w:val="22"/>
              </w:rPr>
              <w:t>)</w:t>
            </w:r>
            <w:r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Saif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Ji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Minimally-obtrusive Eyewea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lastRenderedPageBreak/>
                <w:t>Powered by Acoustic Sensing</w:t>
              </w:r>
            </w:hyperlink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30E938F0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09AB7DA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4 (Expected)</w:t>
            </w:r>
          </w:p>
          <w:p w14:paraId="23E67B10" w14:textId="1BAE7C09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64077002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aif</w:t>
            </w:r>
            <w:proofErr w:type="spellEnd"/>
            <w:r>
              <w:rPr>
                <w:bCs/>
                <w:sz w:val="22"/>
                <w:szCs w:val="22"/>
              </w:rPr>
              <w:t xml:space="preserve">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</w:t>
            </w:r>
            <w:proofErr w:type="spellStart"/>
            <w:r>
              <w:rPr>
                <w:bCs/>
                <w:sz w:val="22"/>
                <w:szCs w:val="22"/>
              </w:rPr>
              <w:t>Ajit</w:t>
            </w:r>
            <w:proofErr w:type="spellEnd"/>
            <w:r>
              <w:rPr>
                <w:bCs/>
                <w:sz w:val="22"/>
                <w:szCs w:val="22"/>
              </w:rPr>
              <w:t xml:space="preserve">, Vipin </w:t>
            </w:r>
            <w:proofErr w:type="spellStart"/>
            <w:r>
              <w:rPr>
                <w:bCs/>
                <w:sz w:val="22"/>
                <w:szCs w:val="22"/>
              </w:rPr>
              <w:t>Gu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2468FA">
              <w:rPr>
                <w:sz w:val="22"/>
                <w:szCs w:val="22"/>
              </w:rPr>
              <w:t>The ACM International Conference on Mobile Systems, Applications, and Services</w:t>
            </w:r>
            <w:r w:rsidRPr="00D352FC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MobiSys</w:t>
            </w:r>
            <w:proofErr w:type="spellEnd"/>
            <w:r w:rsidRPr="00D352FC">
              <w:rPr>
                <w:sz w:val="22"/>
                <w:szCs w:val="22"/>
              </w:rPr>
              <w:t xml:space="preserve"> ’2</w:t>
            </w:r>
            <w:r>
              <w:rPr>
                <w:sz w:val="22"/>
                <w:szCs w:val="22"/>
              </w:rPr>
              <w:t xml:space="preserve">4)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01612A6C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. 2024 (Expected)</w:t>
            </w:r>
          </w:p>
          <w:p w14:paraId="21B9500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AD0FD7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AD0FD7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AD0FD7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AD0FD7" w:rsidRPr="00BB0806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AD0FD7" w:rsidRPr="00BB080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0FD7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AD0FD7" w:rsidRPr="00377CC3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AD0FD7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AD0FD7" w:rsidRDefault="00AD0FD7" w:rsidP="00AD0FD7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D0FD7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AD0FD7" w:rsidRPr="00D536E3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AD0FD7" w:rsidRPr="00533BC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AD0FD7" w:rsidRPr="0068263C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AD0FD7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AD0FD7" w:rsidRPr="0068263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AD0FD7" w:rsidRPr="00D536E3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AD0FD7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AD0FD7" w:rsidRPr="00377CC3" w:rsidRDefault="00AD0FD7" w:rsidP="00AD0FD7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AD0FD7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3F8CBA14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Honor bestowed on outstanding graduates from universities in Shanghai</w:t>
            </w:r>
          </w:p>
          <w:p w14:paraId="07884033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AD0FD7" w:rsidRPr="00F55A7D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AD0FD7" w:rsidRPr="00B9355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AD0F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AD0FD7" w:rsidRPr="00417108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2444536A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y 2022</w:t>
            </w:r>
          </w:p>
          <w:p w14:paraId="6C40BC4F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AD0FD7" w:rsidRDefault="00AD0FD7" w:rsidP="00AD0FD7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AD0FD7" w:rsidRDefault="00AD0FD7" w:rsidP="00AD0FD7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AD0FD7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0FD7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AD0FD7" w:rsidRPr="00C275B1" w:rsidRDefault="00AD0FD7" w:rsidP="00AD0FD7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AD0FD7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AD0FD7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AD0FD7" w:rsidRDefault="00AD0FD7" w:rsidP="00AD0FD7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AD0FD7" w:rsidRPr="00116367" w:rsidRDefault="00AD0FD7" w:rsidP="00AD0FD7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AD0FD7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AD0FD7" w:rsidRPr="00C275B1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AD0FD7" w:rsidRPr="00C275B1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AD0FD7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AD0FD7" w:rsidRPr="00116367" w:rsidRDefault="00AD0FD7" w:rsidP="00AD0FD7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3A456A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1E7B" w14:textId="77777777" w:rsidR="003A456A" w:rsidRDefault="003A456A" w:rsidP="002546D7">
      <w:r>
        <w:separator/>
      </w:r>
    </w:p>
  </w:endnote>
  <w:endnote w:type="continuationSeparator" w:id="0">
    <w:p w14:paraId="212757F5" w14:textId="77777777" w:rsidR="003A456A" w:rsidRDefault="003A456A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F882" w14:textId="77777777" w:rsidR="003A456A" w:rsidRDefault="003A456A" w:rsidP="002546D7">
      <w:r>
        <w:separator/>
      </w:r>
    </w:p>
  </w:footnote>
  <w:footnote w:type="continuationSeparator" w:id="0">
    <w:p w14:paraId="1A4A268E" w14:textId="77777777" w:rsidR="003A456A" w:rsidRDefault="003A456A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E1123"/>
    <w:rsid w:val="00BE13A3"/>
    <w:rsid w:val="00BE2ACF"/>
    <w:rsid w:val="00BE3735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arxiv.org/abs/2402.14634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1.17409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2.12388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15</cp:revision>
  <cp:lastPrinted>2020-11-30T13:08:00Z</cp:lastPrinted>
  <dcterms:created xsi:type="dcterms:W3CDTF">2017-03-24T12:53:00Z</dcterms:created>
  <dcterms:modified xsi:type="dcterms:W3CDTF">2024-02-23T22:35:00Z</dcterms:modified>
</cp:coreProperties>
</file>